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2D0F35" w:rsidRPr="00B63EA4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Pr="002477B8" w:rsidRDefault="002477B8" w:rsidP="002477B8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Pr="002477B8">
        <w:rPr>
          <w:rFonts w:ascii="Times New Roman" w:hAnsi="Times New Roman" w:cs="Times New Roman"/>
          <w:i/>
          <w:sz w:val="32"/>
          <w:szCs w:val="32"/>
          <w:lang w:val="uk-UA"/>
        </w:rPr>
        <w:t>Яковенко Максим</w:t>
      </w:r>
      <w:r w:rsidR="007829B2"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="00CC6240" w:rsidRPr="002477B8">
        <w:rPr>
          <w:rFonts w:ascii="Times New Roman" w:hAnsi="Times New Roman" w:cs="Times New Roman"/>
          <w:i/>
          <w:sz w:val="32"/>
          <w:szCs w:val="32"/>
          <w:lang w:val="uk-UA"/>
        </w:rPr>
        <w:t>Курач</w:t>
      </w:r>
      <w:proofErr w:type="spellEnd"/>
      <w:r w:rsidR="00CC6240" w:rsidRPr="002477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2D0F35" w:rsidRDefault="002D0F35" w:rsidP="002D0F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2D0F35" w:rsidTr="002D0F35">
        <w:tc>
          <w:tcPr>
            <w:tcW w:w="2224" w:type="dxa"/>
          </w:tcPr>
          <w:p w:rsidR="002D0F35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0,1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DF3D08" w:rsidP="00DF3D08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≥4,464 В</m:t>
              </m:r>
            </m:oMath>
            <w:r w:rsidR="002D0F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RPr="00B63EA4" w:rsidTr="002D0F35">
        <w:tc>
          <w:tcPr>
            <w:tcW w:w="2224" w:type="dxa"/>
          </w:tcPr>
          <w:p w:rsidR="002D0F35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65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7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354FEB" w:rsidRDefault="00DF3D08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2D0F3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Tr="002D0F35">
        <w:tc>
          <w:tcPr>
            <w:tcW w:w="2224" w:type="dxa"/>
          </w:tcPr>
          <w:p w:rsidR="002D0F35" w:rsidRPr="003E680B" w:rsidRDefault="002D0F35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1F1A17" w:rsidRDefault="00DF3D08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=0,0018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oMath>
            <w:r w:rsidR="002D0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D0F35" w:rsidRPr="001F1A17" w:rsidRDefault="002D0F35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0F35" w:rsidRPr="00B63EA4" w:rsidRDefault="002D0F35" w:rsidP="002D0F3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</w:p>
    <w:p w:rsidR="006967E3" w:rsidRDefault="006967E3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50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35" w:rsidRPr="00B63EA4" w:rsidRDefault="006967E3" w:rsidP="002D0F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67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схеми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на одному з входів низький рівень.</w:t>
      </w:r>
    </w:p>
    <w:p w:rsidR="006967E3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762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ни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76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354,44 (Ом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355 Ом</m:t>
        </m:r>
      </m:oMath>
      <w:r w:rsidR="006967E3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н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ох входах високий рівень.</w:t>
      </w:r>
    </w:p>
    <w:p w:rsidR="006967E3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∙0,7+0,65=2,05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2,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35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1252 (А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вис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001138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А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1138 (А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Е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113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5711,78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5711 Ом</m:t>
        </m:r>
      </m:oMath>
      <w:r w:rsidR="00877997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77997" w:rsidRDefault="00877997" w:rsidP="0087799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с</m:t>
            </m:r>
          </m:sub>
        </m:sSub>
      </m:oMath>
    </w:p>
    <w:p w:rsidR="00877997" w:rsidRPr="00877997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2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28,12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28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2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565,49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56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Default="00DF3D08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28+356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∙3566=4,464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В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Default="00B8748E" w:rsidP="00B874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навантажувальної здатності схеми</w:t>
      </w:r>
    </w:p>
    <w:p w:rsidR="00B8748E" w:rsidRDefault="00DF3D08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∙0,001138=0,01138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А)</m:t>
        </m:r>
      </m:oMath>
      <w:r w:rsidR="00B874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B63EA4" w:rsidRDefault="00DF3D08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01145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А)</m:t>
        </m:r>
      </m:oMath>
      <w:r w:rsidR="00B8748E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B63EA4" w:rsidRDefault="00B8748E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}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0,01138-0,01145}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0,0389</m:t>
        </m:r>
      </m:oMath>
      <w:r w:rsidRPr="00B63EA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B8748E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62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62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5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5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394" w:type="dxa"/>
            <w:vAlign w:val="center"/>
          </w:tcPr>
          <w:p w:rsidR="00B8748E" w:rsidRPr="00B8748E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5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4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,45</w:t>
            </w:r>
          </w:p>
        </w:tc>
      </w:tr>
    </w:tbl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9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5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DF3D08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05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B63EA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63E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68</w:t>
            </w:r>
          </w:p>
        </w:tc>
        <w:tc>
          <w:tcPr>
            <w:tcW w:w="1394" w:type="dxa"/>
            <w:vAlign w:val="center"/>
          </w:tcPr>
          <w:p w:rsidR="00B8748E" w:rsidRPr="00B8748E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B63E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32</w:t>
            </w:r>
          </w:p>
        </w:tc>
        <w:tc>
          <w:tcPr>
            <w:tcW w:w="1394" w:type="dxa"/>
            <w:vAlign w:val="center"/>
          </w:tcPr>
          <w:p w:rsidR="00B8748E" w:rsidRPr="0055095A" w:rsidRDefault="00B63EA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394" w:type="dxa"/>
            <w:vAlign w:val="center"/>
          </w:tcPr>
          <w:p w:rsidR="00B8748E" w:rsidRPr="0055095A" w:rsidRDefault="00B63EA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,52</w:t>
            </w:r>
          </w:p>
        </w:tc>
      </w:tr>
    </w:tbl>
    <w:p w:rsidR="00877997" w:rsidRDefault="00877997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42672" w:rsidRDefault="00F42672" w:rsidP="006967E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F42672" w:rsidRPr="00F42672" w:rsidRDefault="00DF3D08" w:rsidP="00F4267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 більше з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="00B63EA4" w:rsidRPr="00B63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о менше за розрахункове значення, що задовольняє умову задачі.</w:t>
      </w:r>
    </w:p>
    <w:p w:rsidR="00F42672" w:rsidRDefault="00DF3D08" w:rsidP="00F4267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ох випадках отримано менше розрахункового значення. Це пов’язано з тим, щ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круглено в меншу сторону, що </w:t>
      </w:r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більшило падіння напруги на резист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відповідно, зменшило напругу в точці 1. Так само зменш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ичинило </w:t>
      </w:r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42672" w:rsidRDefault="00B63EA4" w:rsidP="00F4267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значне з</w:t>
      </w:r>
      <w:r w:rsidR="001E60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</m:sSub>
      </m:oMath>
      <w:r w:rsidR="001E60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’язано з округленням опо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</m:sSub>
      </m:oMath>
      <w:r w:rsidR="001E60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еншу сторону.</w:t>
      </w:r>
    </w:p>
    <w:p w:rsidR="001E60A7" w:rsidRDefault="001E60A7" w:rsidP="00B63EA4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углення опо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еншу сторону </w:t>
      </w:r>
      <w:r w:rsidR="00B63EA4"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ило</w:t>
      </w:r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р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B63EA4"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слідовне з’єднання двох схем</w:t>
      </w: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29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13B8" w:rsidTr="00BF13B8">
        <w:tc>
          <w:tcPr>
            <w:tcW w:w="2392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ходи першої схеми</w:t>
            </w:r>
          </w:p>
        </w:tc>
        <w:tc>
          <w:tcPr>
            <w:tcW w:w="2393" w:type="dxa"/>
          </w:tcPr>
          <w:p w:rsid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2393" w:type="dxa"/>
          </w:tcPr>
          <w:p w:rsid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1)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2)</w:t>
            </w:r>
          </w:p>
        </w:tc>
        <w:tc>
          <w:tcPr>
            <w:tcW w:w="2393" w:type="dxa"/>
          </w:tcPr>
          <w:p w:rsid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2)</w:t>
            </w:r>
          </w:p>
        </w:tc>
      </w:tr>
      <w:tr w:rsidR="00BF13B8" w:rsidTr="00BF13B8">
        <w:tc>
          <w:tcPr>
            <w:tcW w:w="2392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H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F13B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7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3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5</w:t>
            </w:r>
          </w:p>
        </w:tc>
      </w:tr>
      <w:tr w:rsidR="00BF13B8" w:rsidTr="00BF13B8">
        <w:tc>
          <w:tcPr>
            <w:tcW w:w="2392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 H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7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8</w:t>
            </w:r>
          </w:p>
        </w:tc>
      </w:tr>
      <w:tr w:rsidR="00BF13B8" w:rsidTr="00BF13B8">
        <w:tc>
          <w:tcPr>
            <w:tcW w:w="2392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7</w:t>
            </w:r>
          </w:p>
        </w:tc>
        <w:tc>
          <w:tcPr>
            <w:tcW w:w="2393" w:type="dxa"/>
          </w:tcPr>
          <w:p w:rsidR="00BF13B8" w:rsidRPr="00BF13B8" w:rsidRDefault="00BF13B8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8</w:t>
            </w:r>
          </w:p>
        </w:tc>
      </w:tr>
    </w:tbl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F3D08" w:rsidRDefault="00DF3D08" w:rsidP="00DF3D0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DF3D08" w:rsidRDefault="00DF3D08" w:rsidP="00DF3D08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="00470E40">
        <w:rPr>
          <w:rFonts w:ascii="Times New Roman" w:eastAsiaTheme="minorEastAsia" w:hAnsi="Times New Roman" w:cs="Times New Roman"/>
          <w:sz w:val="28"/>
          <w:szCs w:val="28"/>
          <w:lang w:val="uk-UA"/>
        </w:rPr>
        <w:t>підключенні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ення низький вихідний рівень першої схеми збільшується.</w:t>
      </w:r>
    </w:p>
    <w:p w:rsidR="00DF3D08" w:rsidRDefault="00DF3D08" w:rsidP="00DF3D08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одачі двох високих рівнів на вхід першої схеми значення напруги в точці 1 зменшується. Тоді на виході першої схеми (тобто на одному вході другої) отримуємо низький рівень, що дає високий рівень на виході другої схеми.</w:t>
      </w:r>
    </w:p>
    <w:p w:rsidR="009D15EA" w:rsidRPr="009D15EA" w:rsidRDefault="009D15EA" w:rsidP="009D15EA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дачі на входи першої схеми хоч одного низького рівня на виході першої схеми (на вході другої) отримуємо високий рівень. Другий вхід другої схеми завжди задано високим, і в результаті на виході другої схеми отримуємо низький рівень. Два високих вхідних рівня другої схеми спричиняють зниження її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хідног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сокого рівня.</w:t>
      </w:r>
    </w:p>
    <w:sectPr w:rsidR="009D15EA" w:rsidRPr="009D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36B94"/>
    <w:rsid w:val="000605CE"/>
    <w:rsid w:val="000870D0"/>
    <w:rsid w:val="0017669E"/>
    <w:rsid w:val="00192ABA"/>
    <w:rsid w:val="001E60A7"/>
    <w:rsid w:val="002477B8"/>
    <w:rsid w:val="00290586"/>
    <w:rsid w:val="002D0F35"/>
    <w:rsid w:val="002D4624"/>
    <w:rsid w:val="002E29A3"/>
    <w:rsid w:val="002E50C5"/>
    <w:rsid w:val="00334C01"/>
    <w:rsid w:val="00354FEB"/>
    <w:rsid w:val="00380AB2"/>
    <w:rsid w:val="003C365E"/>
    <w:rsid w:val="003D5808"/>
    <w:rsid w:val="00437AE8"/>
    <w:rsid w:val="00470047"/>
    <w:rsid w:val="00470E40"/>
    <w:rsid w:val="004771DF"/>
    <w:rsid w:val="00535220"/>
    <w:rsid w:val="00543DFA"/>
    <w:rsid w:val="0055095A"/>
    <w:rsid w:val="00575706"/>
    <w:rsid w:val="00632D63"/>
    <w:rsid w:val="00672B19"/>
    <w:rsid w:val="00694AF5"/>
    <w:rsid w:val="006967E3"/>
    <w:rsid w:val="006E6651"/>
    <w:rsid w:val="007829B2"/>
    <w:rsid w:val="00787C9C"/>
    <w:rsid w:val="00877997"/>
    <w:rsid w:val="008E7D04"/>
    <w:rsid w:val="00923E94"/>
    <w:rsid w:val="00927513"/>
    <w:rsid w:val="009D15EA"/>
    <w:rsid w:val="009D3BC9"/>
    <w:rsid w:val="00A47A2D"/>
    <w:rsid w:val="00A74320"/>
    <w:rsid w:val="00A7560D"/>
    <w:rsid w:val="00A929AE"/>
    <w:rsid w:val="00AA6DB3"/>
    <w:rsid w:val="00B63EA4"/>
    <w:rsid w:val="00B66696"/>
    <w:rsid w:val="00B8748E"/>
    <w:rsid w:val="00BF13B8"/>
    <w:rsid w:val="00C4697D"/>
    <w:rsid w:val="00C95D6A"/>
    <w:rsid w:val="00CA144D"/>
    <w:rsid w:val="00CC6240"/>
    <w:rsid w:val="00D05602"/>
    <w:rsid w:val="00D92471"/>
    <w:rsid w:val="00DE3110"/>
    <w:rsid w:val="00DF3D08"/>
    <w:rsid w:val="00E6199F"/>
    <w:rsid w:val="00EB4A5F"/>
    <w:rsid w:val="00F42672"/>
    <w:rsid w:val="00F5214B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65066-4B9A-4D4F-8EC2-8B685F5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7FD-B0BC-40E6-9712-5376A78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0</cp:revision>
  <dcterms:created xsi:type="dcterms:W3CDTF">2016-04-18T16:32:00Z</dcterms:created>
  <dcterms:modified xsi:type="dcterms:W3CDTF">2016-04-20T08:30:00Z</dcterms:modified>
</cp:coreProperties>
</file>